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42E3" w14:textId="77777777" w:rsidR="00E50615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519C27F8" w:rsidR="0012427C" w:rsidRPr="00E255B1" w:rsidRDefault="0012427C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اوید</w:t>
            </w:r>
            <w:bookmarkStart w:id="0" w:name="_GoBack"/>
            <w:bookmarkEnd w:id="0"/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1FD8610C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12427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فتم</w:t>
            </w:r>
          </w:p>
          <w:p w14:paraId="45C47696" w14:textId="3BCCD004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12427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ول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2281"/>
        <w:gridCol w:w="2281"/>
        <w:gridCol w:w="2281"/>
        <w:gridCol w:w="2282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FC23CC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4"/>
          </w:tcPr>
          <w:p w14:paraId="1D90722C" w14:textId="77777777" w:rsidR="00E15539" w:rsidRPr="00E15539" w:rsidRDefault="00E15539" w:rsidP="00E1553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جملات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زیر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را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به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فارسی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ترجمه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کنید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</w:t>
            </w:r>
          </w:p>
          <w:p w14:paraId="4978B90E" w14:textId="77777777" w:rsidR="00E15539" w:rsidRPr="00E15539" w:rsidRDefault="00E15539" w:rsidP="00E1553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ف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)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عالِمُ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بِلا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عَمِلٍ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کَاشَّجَرِ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بِلا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ثَمَرٍ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(1)</w:t>
            </w:r>
          </w:p>
          <w:p w14:paraId="37603B55" w14:textId="77777777" w:rsidR="00E15539" w:rsidRPr="00E15539" w:rsidRDefault="00E15539" w:rsidP="00E1553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01D0FF47" w14:textId="77777777" w:rsidR="00E15539" w:rsidRPr="00E15539" w:rsidRDefault="00E15539" w:rsidP="00E1553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ب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)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أَدَبُ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مَرءِ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خَیرٌ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مِن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ذَهَبهِ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(1)</w:t>
            </w:r>
          </w:p>
          <w:p w14:paraId="49DE00A3" w14:textId="77777777" w:rsidR="00E15539" w:rsidRPr="00E15539" w:rsidRDefault="00E15539" w:rsidP="00E1553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64CB4FBF" w14:textId="77777777" w:rsidR="00E15539" w:rsidRPr="00E15539" w:rsidRDefault="00E15539" w:rsidP="00E1553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ج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)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أَلمَکتَبَةُ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بَعیدَةٌ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والمَدرَسةٌ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قَریبةٌ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(75/0)</w:t>
            </w:r>
          </w:p>
          <w:p w14:paraId="66BF3DC2" w14:textId="77777777" w:rsidR="00E15539" w:rsidRPr="00E15539" w:rsidRDefault="00E15539" w:rsidP="00E1553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51B1207B" w14:textId="77777777" w:rsidR="00E15539" w:rsidRPr="00E15539" w:rsidRDefault="00E15539" w:rsidP="00E1553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د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)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مَن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رَبُّ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سَّماواتِ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والأرضِ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(1)</w:t>
            </w:r>
          </w:p>
          <w:p w14:paraId="1337E2D5" w14:textId="77777777" w:rsidR="00E15539" w:rsidRPr="00E15539" w:rsidRDefault="00E15539" w:rsidP="00E1553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6205B82E" w14:textId="77777777" w:rsidR="00E15539" w:rsidRPr="00E15539" w:rsidRDefault="00E15539" w:rsidP="00E1553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ن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)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عَلَیکَ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باصَّبر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 (75/0)</w:t>
            </w:r>
          </w:p>
          <w:p w14:paraId="10779C66" w14:textId="77777777" w:rsidR="00E15539" w:rsidRPr="00E15539" w:rsidRDefault="00E15539" w:rsidP="00E1553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2EFF5F93" w14:textId="57B7A6CE" w:rsidR="00D65F1F" w:rsidRPr="0037788C" w:rsidRDefault="00E15539" w:rsidP="00E1553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و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)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أَفضَلُ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نّاسِ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أَنفَعُهُم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لِلنّاس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(1)</w:t>
            </w:r>
          </w:p>
        </w:tc>
        <w:tc>
          <w:tcPr>
            <w:tcW w:w="685" w:type="dxa"/>
          </w:tcPr>
          <w:p w14:paraId="16024932" w14:textId="04AA9199" w:rsidR="00D65F1F" w:rsidRDefault="00E15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/5</w:t>
            </w:r>
          </w:p>
        </w:tc>
      </w:tr>
      <w:tr w:rsidR="00CB3CFA" w:rsidRPr="00E255B1" w14:paraId="3F9CCD6F" w14:textId="77777777" w:rsidTr="00FC23CC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4"/>
          </w:tcPr>
          <w:p w14:paraId="3A448D52" w14:textId="77777777" w:rsidR="00E15539" w:rsidRPr="00E15539" w:rsidRDefault="00E15539" w:rsidP="00E1553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ترجمه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جملات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زیر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را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کامل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کنید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72EE4E17" w14:textId="77777777" w:rsidR="00E15539" w:rsidRPr="00E15539" w:rsidRDefault="00E15539" w:rsidP="00E1553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ف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)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ألجَهلُ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مَوتُ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أَحیاءِ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نادانی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..................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زندگان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ست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</w:t>
            </w:r>
          </w:p>
          <w:p w14:paraId="3B36B740" w14:textId="36484601" w:rsidR="00E15539" w:rsidRPr="00E15539" w:rsidRDefault="00E15539" w:rsidP="00E1553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ب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)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قِیمةُ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إنسان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ِ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،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بالعِلم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وَ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ایمانِ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..................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نسان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به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دانش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و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یمان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ست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</w:t>
            </w:r>
          </w:p>
          <w:p w14:paraId="668518A6" w14:textId="2402A8AF" w:rsidR="00CB3CFA" w:rsidRPr="00E255B1" w:rsidRDefault="00E15539" w:rsidP="00E1553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ج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)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هولاءِ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لاعِبونَ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،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فائزونَ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فی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مُسابَقَتَینِ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..................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بازیکنان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..................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درمسابقه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155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ها</w:t>
            </w:r>
            <w:r w:rsidRPr="00E1553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685" w:type="dxa"/>
          </w:tcPr>
          <w:p w14:paraId="1B0F9390" w14:textId="32110B69" w:rsidR="00CB3CFA" w:rsidRPr="00E255B1" w:rsidRDefault="00E15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3F5E27" w:rsidRPr="00E255B1" w14:paraId="52E57887" w14:textId="77777777" w:rsidTr="00667339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1500C" w14:textId="77777777" w:rsidR="001B1CE1" w:rsidRPr="001B1CE1" w:rsidRDefault="001B1CE1" w:rsidP="001B1CE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B1C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رجمه</w:t>
            </w:r>
            <w:r w:rsidRPr="001B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B1C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ست</w:t>
            </w:r>
            <w:r w:rsidRPr="001B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B1C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1B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B1C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لامت</w:t>
            </w:r>
            <w:r w:rsidRPr="001B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B1C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زنید</w:t>
            </w:r>
            <w:r w:rsidRPr="001B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16E8B022" w14:textId="77777777" w:rsidR="001B1CE1" w:rsidRPr="001B1CE1" w:rsidRDefault="001B1CE1" w:rsidP="001B1CE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B1C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  <w:r w:rsidRPr="001B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1B1C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الِدی</w:t>
            </w:r>
            <w:r w:rsidRPr="001B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B1C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الِسَ</w:t>
            </w:r>
            <w:r w:rsidRPr="001B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B1C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َنبَ</w:t>
            </w:r>
            <w:r w:rsidRPr="001B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B1C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بَحر</w:t>
            </w:r>
            <w:r w:rsidRPr="001B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</w:t>
            </w:r>
          </w:p>
          <w:p w14:paraId="77B9BEAC" w14:textId="59267A60" w:rsidR="001B1CE1" w:rsidRPr="001B1CE1" w:rsidRDefault="001B1CE1" w:rsidP="001B1CE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B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) </w:t>
            </w:r>
            <w:r w:rsidRPr="001B1C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پدرم</w:t>
            </w:r>
            <w:r w:rsidRPr="001B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B1C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زدیک</w:t>
            </w:r>
            <w:r w:rsidRPr="001B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B1C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یا</w:t>
            </w:r>
            <w:r w:rsidRPr="001B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B1C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یستاده</w:t>
            </w:r>
            <w:r w:rsidRPr="001B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B1C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ت</w:t>
            </w:r>
            <w:r w:rsidRPr="001B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</w:t>
            </w:r>
            <w:r w:rsidRPr="001B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) </w:t>
            </w:r>
            <w:r w:rsidRPr="001B1C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پدرم</w:t>
            </w:r>
            <w:r w:rsidRPr="001B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B1C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نار</w:t>
            </w:r>
            <w:r w:rsidRPr="001B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B1C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یا</w:t>
            </w:r>
            <w:r w:rsidRPr="001B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B1C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شسته</w:t>
            </w:r>
            <w:r w:rsidRPr="001B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B1C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ت</w:t>
            </w:r>
          </w:p>
          <w:p w14:paraId="2BD4C0C6" w14:textId="77777777" w:rsidR="001B1CE1" w:rsidRPr="001B1CE1" w:rsidRDefault="001B1CE1" w:rsidP="001B1CE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B1C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Pr="001B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1B1C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ن</w:t>
            </w:r>
            <w:r w:rsidRPr="001B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B1C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الِقُ</w:t>
            </w:r>
            <w:r w:rsidRPr="001B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B1C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سِّماواتِ</w:t>
            </w:r>
            <w:r w:rsidRPr="001B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B1C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الأرض</w:t>
            </w:r>
            <w:r w:rsidRPr="001B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B1C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؟</w:t>
            </w:r>
            <w:r w:rsidRPr="001B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3FB333B8" w14:textId="578476B7" w:rsidR="003F5E27" w:rsidRPr="0037788C" w:rsidRDefault="001B1CE1" w:rsidP="001B1CE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B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) </w:t>
            </w:r>
            <w:r w:rsidRPr="001B1C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چه</w:t>
            </w:r>
            <w:r w:rsidRPr="001B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B1C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سی</w:t>
            </w:r>
            <w:r w:rsidRPr="001B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B1C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آفریننده</w:t>
            </w:r>
            <w:r w:rsidRPr="001B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B1C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آسمان</w:t>
            </w:r>
            <w:r w:rsidRPr="001B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B1C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اوزمین</w:t>
            </w:r>
            <w:r w:rsidRPr="001B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B1C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ت</w:t>
            </w:r>
            <w:r w:rsidRPr="001B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2) </w:t>
            </w:r>
            <w:r w:rsidRPr="001B1C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ز</w:t>
            </w:r>
            <w:r w:rsidRPr="001B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B1C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آفریننده</w:t>
            </w:r>
            <w:r w:rsidRPr="001B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B1C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آسمان</w:t>
            </w:r>
            <w:r w:rsidRPr="001B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B1C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</w:t>
            </w:r>
            <w:r w:rsidRPr="001B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B1C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زمین</w:t>
            </w:r>
          </w:p>
        </w:tc>
        <w:tc>
          <w:tcPr>
            <w:tcW w:w="685" w:type="dxa"/>
          </w:tcPr>
          <w:p w14:paraId="58D3DD81" w14:textId="049B6E73" w:rsidR="003F5E27" w:rsidRPr="00E255B1" w:rsidRDefault="001B1CE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667339" w:rsidRPr="00E255B1" w14:paraId="6681A627" w14:textId="77777777" w:rsidTr="00667339">
        <w:trPr>
          <w:trHeight w:val="565"/>
        </w:trPr>
        <w:tc>
          <w:tcPr>
            <w:tcW w:w="648" w:type="dxa"/>
            <w:vMerge w:val="restart"/>
          </w:tcPr>
          <w:p w14:paraId="18795D54" w14:textId="0E360DF2" w:rsidR="00667339" w:rsidRDefault="00667339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۴</w:t>
            </w:r>
          </w:p>
        </w:tc>
        <w:tc>
          <w:tcPr>
            <w:tcW w:w="9125" w:type="dxa"/>
            <w:gridSpan w:val="4"/>
            <w:tcBorders>
              <w:bottom w:val="nil"/>
            </w:tcBorders>
          </w:tcPr>
          <w:p w14:paraId="554F9F1B" w14:textId="77777777" w:rsidR="00667339" w:rsidRPr="00667339" w:rsidRDefault="00667339" w:rsidP="0066733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6733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ام</w:t>
            </w:r>
            <w:r w:rsidRPr="0066733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6733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ر</w:t>
            </w:r>
            <w:r w:rsidRPr="0066733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6733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صویر</w:t>
            </w:r>
            <w:r w:rsidRPr="0066733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6733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ا</w:t>
            </w:r>
            <w:r w:rsidRPr="0066733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6733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ز</w:t>
            </w:r>
            <w:r w:rsidRPr="0066733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6733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یان</w:t>
            </w:r>
            <w:r w:rsidRPr="0066733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6733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لمات</w:t>
            </w:r>
            <w:r w:rsidRPr="0066733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6733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اده</w:t>
            </w:r>
            <w:r w:rsidRPr="0066733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6733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شده</w:t>
            </w:r>
            <w:r w:rsidRPr="0066733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6733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نویسید</w:t>
            </w:r>
            <w:r w:rsidRPr="00667339">
              <w:rPr>
                <w:rFonts w:ascii="Traditional Arabic" w:hAnsi="Traditional Arabic" w:cs="Traditional Arabic"/>
                <w:sz w:val="28"/>
                <w:szCs w:val="28"/>
                <w:rtl/>
              </w:rPr>
              <w:t>.(</w:t>
            </w:r>
            <w:r w:rsidRPr="0066733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ک</w:t>
            </w:r>
            <w:r w:rsidRPr="0066733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6733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لمه</w:t>
            </w:r>
            <w:r w:rsidRPr="0066733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6733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ضافی</w:t>
            </w:r>
            <w:r w:rsidRPr="0066733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6733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ت</w:t>
            </w:r>
            <w:r w:rsidRPr="00667339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  <w:p w14:paraId="02FE1F6F" w14:textId="4B25F3BB" w:rsidR="00667339" w:rsidRPr="00E02718" w:rsidRDefault="00667339" w:rsidP="0066733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0271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</w:t>
            </w:r>
            <w:r w:rsidRPr="00E0271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حَقیبة،</w:t>
            </w:r>
            <w:r w:rsidRPr="00E0271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E0271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َجل،</w:t>
            </w:r>
            <w:r w:rsidRPr="00E0271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E0271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َوّال،</w:t>
            </w:r>
            <w:r w:rsidRPr="00E0271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E0271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فتاح،</w:t>
            </w:r>
            <w:r w:rsidRPr="00E0271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E0271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اعِب</w:t>
            </w:r>
            <w:r w:rsidRPr="00E0271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685" w:type="dxa"/>
            <w:vMerge w:val="restart"/>
          </w:tcPr>
          <w:p w14:paraId="6A08967A" w14:textId="0A041C23" w:rsidR="00667339" w:rsidRDefault="006673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667339" w:rsidRPr="00E255B1" w14:paraId="3B520549" w14:textId="77777777" w:rsidTr="00667339">
        <w:trPr>
          <w:trHeight w:val="527"/>
        </w:trPr>
        <w:tc>
          <w:tcPr>
            <w:tcW w:w="648" w:type="dxa"/>
            <w:vMerge/>
          </w:tcPr>
          <w:p w14:paraId="0ABFFE30" w14:textId="77777777" w:rsidR="00667339" w:rsidRDefault="00667339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81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CCA132D" w14:textId="2344C2B6" w:rsidR="00667339" w:rsidRDefault="00667339" w:rsidP="0066733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7995755A" wp14:editId="0B14426B">
                  <wp:extent cx="1061085" cy="137160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87223A" w14:textId="5FC86BD6" w:rsidR="00667339" w:rsidRPr="00667339" w:rsidRDefault="00667339" w:rsidP="0066733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E29815" w14:textId="395B48C9" w:rsidR="00667339" w:rsidRDefault="00667339" w:rsidP="0066733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6E4E006B" wp14:editId="3C5F9170">
                  <wp:extent cx="1152525" cy="1249680"/>
                  <wp:effectExtent l="0" t="0" r="952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5DD08C" w14:textId="7CF032EA" w:rsidR="00667339" w:rsidRPr="00667339" w:rsidRDefault="00667339" w:rsidP="0066733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368B4C" w14:textId="35C0AAFA" w:rsidR="00667339" w:rsidRDefault="00667339" w:rsidP="0066733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07C5BFA1" wp14:editId="73A9020D">
                  <wp:extent cx="1207135" cy="11645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16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23FBC2" w14:textId="25DE34EB" w:rsidR="00667339" w:rsidRPr="00667339" w:rsidRDefault="00667339" w:rsidP="0066733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31B5AB1" w14:textId="4C9666F8" w:rsidR="00667339" w:rsidRDefault="00667339" w:rsidP="0066733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4A4FB52A" wp14:editId="4B2B061D">
                  <wp:extent cx="963295" cy="1030605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4133ED" w14:textId="58A0E33A" w:rsidR="00667339" w:rsidRPr="00667339" w:rsidRDefault="00667339" w:rsidP="0066733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685" w:type="dxa"/>
            <w:vMerge/>
          </w:tcPr>
          <w:p w14:paraId="1538B3AF" w14:textId="010F9E86" w:rsidR="00667339" w:rsidRDefault="006673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BC1D00" w:rsidRPr="00E255B1" w14:paraId="2757C1DD" w14:textId="77777777" w:rsidTr="00FC23CC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  <w:gridSpan w:val="4"/>
          </w:tcPr>
          <w:p w14:paraId="36E43C6F" w14:textId="77777777" w:rsidR="00667339" w:rsidRPr="00667339" w:rsidRDefault="00667339" w:rsidP="0066733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6733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تضاد</w:t>
            </w:r>
            <w:r w:rsidRPr="0066733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6733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لمات</w:t>
            </w:r>
            <w:r w:rsidRPr="0066733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6733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یررا</w:t>
            </w:r>
            <w:r w:rsidRPr="0066733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6733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ز</w:t>
            </w:r>
            <w:r w:rsidRPr="0066733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6733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یان</w:t>
            </w:r>
            <w:r w:rsidRPr="0066733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6733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لمات</w:t>
            </w:r>
            <w:r w:rsidRPr="0066733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6733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اده</w:t>
            </w:r>
            <w:r w:rsidRPr="0066733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6733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شده</w:t>
            </w:r>
            <w:r w:rsidRPr="0066733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6733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پیدا</w:t>
            </w:r>
            <w:r w:rsidRPr="0066733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6733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نید</w:t>
            </w:r>
            <w:r w:rsidRPr="0066733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6733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</w:t>
            </w:r>
            <w:r w:rsidRPr="0066733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6733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نویسید</w:t>
            </w:r>
            <w:r w:rsidRPr="0066733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</w:t>
            </w:r>
          </w:p>
          <w:p w14:paraId="6CEF4889" w14:textId="13B83AA0" w:rsidR="00667339" w:rsidRPr="00E02718" w:rsidRDefault="00667339" w:rsidP="0066733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0271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</w:t>
            </w:r>
            <w:r w:rsidRPr="00E0271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کَثیر،</w:t>
            </w:r>
            <w:r w:rsidRPr="00E0271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E0271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َخیصَة،بَعید،حُسن</w:t>
            </w:r>
            <w:r w:rsidRPr="00E0271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14:paraId="78651236" w14:textId="32BEA449" w:rsidR="00BC1D00" w:rsidRPr="00031617" w:rsidRDefault="00667339" w:rsidP="0066733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6733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َریب</w:t>
            </w:r>
            <w:r w:rsidRPr="0066733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# ..................                      </w:t>
            </w:r>
            <w:r w:rsidRPr="0066733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غالیة</w:t>
            </w:r>
            <w:r w:rsidRPr="0066733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#.................</w:t>
            </w:r>
          </w:p>
        </w:tc>
        <w:tc>
          <w:tcPr>
            <w:tcW w:w="685" w:type="dxa"/>
          </w:tcPr>
          <w:p w14:paraId="5878A4D1" w14:textId="326AF8DA" w:rsidR="00BC1D00" w:rsidRDefault="00E8037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/0</w:t>
            </w:r>
          </w:p>
        </w:tc>
      </w:tr>
      <w:tr w:rsidR="00CB3CFA" w:rsidRPr="00E255B1" w14:paraId="0010001D" w14:textId="77777777" w:rsidTr="00FC23CC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gridSpan w:val="4"/>
          </w:tcPr>
          <w:p w14:paraId="5B95D5C8" w14:textId="77777777" w:rsidR="00E80376" w:rsidRPr="00E80376" w:rsidRDefault="00E80376" w:rsidP="00E80376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8037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عنای</w:t>
            </w:r>
            <w:r w:rsidRPr="00E8037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8037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لمات</w:t>
            </w:r>
            <w:r w:rsidRPr="00E8037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8037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شخص</w:t>
            </w:r>
            <w:r w:rsidRPr="00E8037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8037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شده</w:t>
            </w:r>
            <w:r w:rsidRPr="00E8037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8037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E8037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8037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نویسید</w:t>
            </w:r>
            <w:r w:rsidRPr="00E8037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1E37518B" w14:textId="77777777" w:rsidR="00E80376" w:rsidRPr="00E80376" w:rsidRDefault="00E80376" w:rsidP="00E80376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8037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  <w:r w:rsidRPr="00E8037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E8037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انسانُ</w:t>
            </w:r>
            <w:r w:rsidRPr="00E8037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0460B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عَبدُ</w:t>
            </w:r>
            <w:r w:rsidRPr="00E8037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8037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احسان</w:t>
            </w:r>
            <w:r w:rsidRPr="00E8037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(...................)</w:t>
            </w:r>
          </w:p>
          <w:p w14:paraId="6E7B32A2" w14:textId="07CB92F0" w:rsidR="00335947" w:rsidRPr="00DD03C6" w:rsidRDefault="00E80376" w:rsidP="00E80376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8037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Pr="00E8037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E8037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ن</w:t>
            </w:r>
            <w:r w:rsidRPr="00E8037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8037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ی</w:t>
            </w:r>
            <w:r w:rsidRPr="00E8037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0460B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الغُرفَ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  <w:r w:rsidRPr="00E8037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...................)</w:t>
            </w:r>
          </w:p>
        </w:tc>
        <w:tc>
          <w:tcPr>
            <w:tcW w:w="685" w:type="dxa"/>
          </w:tcPr>
          <w:p w14:paraId="07526C43" w14:textId="2683B4A5" w:rsidR="00CB3CFA" w:rsidRDefault="00E8037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/0</w:t>
            </w:r>
          </w:p>
        </w:tc>
      </w:tr>
      <w:tr w:rsidR="00C86C66" w:rsidRPr="00E255B1" w14:paraId="52C7BF27" w14:textId="77777777" w:rsidTr="00FC23CC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20F8AE9D" w14:textId="77777777" w:rsidR="0080460B" w:rsidRPr="0080460B" w:rsidRDefault="0080460B" w:rsidP="0080460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0460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لمه</w:t>
            </w:r>
            <w:r w:rsidRPr="0080460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0460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0460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0460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اهماهنگ</w:t>
            </w:r>
            <w:r w:rsidRPr="0080460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0460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ز</w:t>
            </w:r>
            <w:r w:rsidRPr="0080460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0460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ظر</w:t>
            </w:r>
            <w:r w:rsidRPr="0080460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0460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عنا</w:t>
            </w:r>
            <w:r w:rsidRPr="0080460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0460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</w:t>
            </w:r>
            <w:r w:rsidRPr="0080460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0460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فهوم</w:t>
            </w:r>
            <w:r w:rsidRPr="0080460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0460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80460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0460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شخص</w:t>
            </w:r>
            <w:r w:rsidRPr="0080460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0460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نید</w:t>
            </w:r>
            <w:r w:rsidRPr="0080460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7F4F8DCE" w14:textId="77777777" w:rsidR="0080460B" w:rsidRPr="0080460B" w:rsidRDefault="0080460B" w:rsidP="0080460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0460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  <w:r w:rsidRPr="0080460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80460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ائق</w:t>
            </w:r>
            <w:r w:rsidRPr="0080460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</w:t>
            </w:r>
            <w:r w:rsidRPr="0080460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اتب</w:t>
            </w:r>
            <w:r w:rsidRPr="0080460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</w:t>
            </w:r>
            <w:r w:rsidRPr="0080460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حُبّ</w:t>
            </w:r>
            <w:r w:rsidRPr="0080460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</w:t>
            </w:r>
            <w:r w:rsidRPr="0080460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ُدَرّس</w:t>
            </w:r>
          </w:p>
          <w:p w14:paraId="5EBA5D05" w14:textId="4C2B2550" w:rsidR="00C86C66" w:rsidRPr="006A21C2" w:rsidRDefault="0080460B" w:rsidP="0080460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0460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Pr="0080460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80460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َحت</w:t>
            </w:r>
            <w:r w:rsidRPr="0080460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</w:t>
            </w:r>
            <w:r w:rsidRPr="0080460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مام</w:t>
            </w:r>
            <w:r w:rsidRPr="0080460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</w:t>
            </w:r>
            <w:r w:rsidRPr="0080460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َراء</w:t>
            </w:r>
            <w:r w:rsidRPr="0080460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80460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Pr="0080460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َفینة</w:t>
            </w:r>
          </w:p>
        </w:tc>
        <w:tc>
          <w:tcPr>
            <w:tcW w:w="685" w:type="dxa"/>
          </w:tcPr>
          <w:p w14:paraId="2E8F8400" w14:textId="2E15B55C" w:rsidR="00C86C66" w:rsidRPr="00E255B1" w:rsidRDefault="00E8037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/0</w:t>
            </w:r>
          </w:p>
        </w:tc>
      </w:tr>
      <w:tr w:rsidR="00050069" w:rsidRPr="00E255B1" w14:paraId="4C562F63" w14:textId="77777777" w:rsidTr="00FC23CC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4"/>
          </w:tcPr>
          <w:p w14:paraId="01894A70" w14:textId="473BC665" w:rsidR="00607903" w:rsidRPr="00607903" w:rsidRDefault="00607903" w:rsidP="0060790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0790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وع</w:t>
            </w:r>
            <w:r w:rsidRPr="006079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0790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مع</w:t>
            </w:r>
            <w:r w:rsidRPr="006079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0790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لمات</w:t>
            </w:r>
            <w:r w:rsidRPr="006079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0790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شخص</w:t>
            </w:r>
            <w:r w:rsidRPr="006079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0790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شده</w:t>
            </w:r>
            <w:r w:rsidRPr="006079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0790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6079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0790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نویسید</w:t>
            </w:r>
            <w:r w:rsidR="004F4E6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. </w:t>
            </w:r>
            <w:r w:rsidRPr="006079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</w:t>
            </w:r>
            <w:r w:rsidRPr="0060790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نظورجمع</w:t>
            </w:r>
            <w:r w:rsidRPr="006079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0790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ونث</w:t>
            </w:r>
            <w:r w:rsidRPr="006079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0790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الم،</w:t>
            </w:r>
            <w:r w:rsidRPr="006079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0790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ذکرسالم،</w:t>
            </w:r>
            <w:r w:rsidRPr="006079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0790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جمع</w:t>
            </w:r>
            <w:r w:rsidRPr="006079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0790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کسراست</w:t>
            </w:r>
            <w:r w:rsidRPr="006079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</w:p>
          <w:p w14:paraId="0AF965CF" w14:textId="5E992A1C" w:rsidR="00607903" w:rsidRPr="00607903" w:rsidRDefault="00607903" w:rsidP="0060790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0790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  <w:r w:rsidRPr="006079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60790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طالبونَ</w:t>
            </w:r>
            <w:r w:rsidRPr="006079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0790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َنبَ</w:t>
            </w:r>
            <w:r w:rsidRPr="006079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0790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أمَّهاتِ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. </w:t>
            </w:r>
            <w:r w:rsidRPr="006079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.................)</w:t>
            </w:r>
          </w:p>
          <w:p w14:paraId="42ABD10F" w14:textId="5E0B1C5A" w:rsidR="00050069" w:rsidRPr="00E255B1" w:rsidRDefault="00607903" w:rsidP="0060790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0790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Pr="006079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60790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ولئکَ</w:t>
            </w:r>
            <w:r w:rsidRPr="006079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0790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رِّجالُ،جالسونَ</w:t>
            </w:r>
            <w:r w:rsidRPr="006079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0790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ِندَ</w:t>
            </w:r>
            <w:r w:rsidRPr="006079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0790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الِمَینِ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. </w:t>
            </w:r>
            <w:r w:rsidRPr="006079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.................)</w:t>
            </w:r>
          </w:p>
        </w:tc>
        <w:tc>
          <w:tcPr>
            <w:tcW w:w="685" w:type="dxa"/>
          </w:tcPr>
          <w:p w14:paraId="547FF7E7" w14:textId="785B62D7" w:rsidR="00050069" w:rsidRPr="00E255B1" w:rsidRDefault="0060790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/0</w:t>
            </w:r>
          </w:p>
        </w:tc>
      </w:tr>
      <w:tr w:rsidR="00CB3CFA" w:rsidRPr="00E255B1" w14:paraId="1898E2D9" w14:textId="77777777" w:rsidTr="00FC23CC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3051835B" w14:textId="77777777" w:rsidR="003902E6" w:rsidRPr="003902E6" w:rsidRDefault="003902E6" w:rsidP="003902E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ای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الی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ا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لمه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ناسب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پر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نید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422908A9" w14:textId="77777777" w:rsidR="003902E6" w:rsidRPr="003902E6" w:rsidRDefault="003902E6" w:rsidP="003902E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ذه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نّاجحَةُ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(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طالب،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طالبة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</w:t>
            </w:r>
          </w:p>
          <w:p w14:paraId="73E7B811" w14:textId="4869150B" w:rsidR="00CB3CFA" w:rsidRPr="00CB3CFA" w:rsidRDefault="003902E6" w:rsidP="003902E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اتانِ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سرورَتانِ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(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َرأتانِ،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رَجُل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347E029B" w:rsidR="00CB3CFA" w:rsidRDefault="003902E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/0</w:t>
            </w:r>
          </w:p>
        </w:tc>
      </w:tr>
      <w:tr w:rsidR="002D022B" w:rsidRPr="00E255B1" w14:paraId="4A9D3505" w14:textId="77777777" w:rsidTr="00FC23CC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4"/>
          </w:tcPr>
          <w:p w14:paraId="7CAFD3EE" w14:textId="77777777" w:rsidR="003902E6" w:rsidRPr="003902E6" w:rsidRDefault="003902E6" w:rsidP="003902E6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تن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زیر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خوانید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ه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والات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زیر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پاسخ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هید</w:t>
            </w:r>
          </w:p>
          <w:p w14:paraId="00624C7F" w14:textId="6C2E37FC" w:rsidR="003902E6" w:rsidRPr="003902E6" w:rsidRDefault="003902E6" w:rsidP="003902E6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ُحَمدٌ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لدٌ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صالحٌ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ُوَ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طالبٌ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اجحٌ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خرٌ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لوالدَینِ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ُوَ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قلیلٌ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کلامِ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ثیرُ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عملِ</w:t>
            </w:r>
            <w:r w:rsidR="009F4F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قَرأ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حدیثناً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ی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ِتابةِ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«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جَهلُ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وتٌ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احیاء</w:t>
            </w:r>
            <w:r w:rsidRPr="003902E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»</w:t>
            </w:r>
          </w:p>
          <w:p w14:paraId="561D6181" w14:textId="77777777" w:rsidR="003902E6" w:rsidRPr="003902E6" w:rsidRDefault="003902E6" w:rsidP="003902E6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وَلَدُالصّالحُ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َخرُ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لوالدینِ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            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صحیح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غلط</w:t>
            </w:r>
          </w:p>
          <w:p w14:paraId="403262A3" w14:textId="3076F122" w:rsidR="003902E6" w:rsidRPr="003902E6" w:rsidRDefault="003902E6" w:rsidP="003902E6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ان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حمدٌ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......         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ثیر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کلام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ثیر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عَمَلِ</w:t>
            </w:r>
          </w:p>
          <w:p w14:paraId="67FEE818" w14:textId="77777777" w:rsidR="003902E6" w:rsidRPr="003902E6" w:rsidRDefault="003902E6" w:rsidP="003902E6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اهو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وتُ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اَحیاء؟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جهلُ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نسیانُ</w:t>
            </w:r>
          </w:p>
          <w:p w14:paraId="388C2BB2" w14:textId="391ADB9A" w:rsidR="002D022B" w:rsidRPr="00335947" w:rsidRDefault="003902E6" w:rsidP="003902E6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ل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انَ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حمدٌ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طبیبٌ؟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عم</w:t>
            </w:r>
            <w:r w:rsidRPr="003902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</w:t>
            </w:r>
            <w:r w:rsidRPr="003902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ا</w:t>
            </w:r>
          </w:p>
        </w:tc>
        <w:tc>
          <w:tcPr>
            <w:tcW w:w="685" w:type="dxa"/>
          </w:tcPr>
          <w:p w14:paraId="7475146B" w14:textId="33ACB791" w:rsidR="002D022B" w:rsidRDefault="00477E4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E12289" w:rsidRPr="00E255B1" w14:paraId="57C0FBBF" w14:textId="77777777" w:rsidTr="00FC23CC">
        <w:trPr>
          <w:trHeight w:val="20"/>
        </w:trPr>
        <w:tc>
          <w:tcPr>
            <w:tcW w:w="648" w:type="dxa"/>
          </w:tcPr>
          <w:p w14:paraId="560C2D71" w14:textId="1F3B7674" w:rsidR="00E12289" w:rsidRDefault="00E12289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5CC236CF" w14:textId="77777777" w:rsidR="00CB1E44" w:rsidRDefault="00477E43" w:rsidP="00A455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77E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ر</w:t>
            </w:r>
            <w:r w:rsidRPr="00477E4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77E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لمه</w:t>
            </w:r>
            <w:r w:rsidRPr="00477E4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77E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</w:t>
            </w:r>
            <w:r w:rsidRPr="00477E4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77E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تون</w:t>
            </w:r>
            <w:r w:rsidRPr="00477E4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77E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  <w:r w:rsidRPr="00477E4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77E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477E4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77E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ه</w:t>
            </w:r>
            <w:r w:rsidRPr="00477E4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77E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لمه</w:t>
            </w:r>
            <w:r w:rsidRPr="00477E4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77E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</w:t>
            </w:r>
            <w:r w:rsidRPr="00477E4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77E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تون</w:t>
            </w:r>
            <w:r w:rsidRPr="00477E4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77E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Pr="00477E4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77E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صل</w:t>
            </w:r>
            <w:r w:rsidRPr="00477E4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77E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نید</w:t>
            </w:r>
            <w:r w:rsidR="00C3644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477E4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</w:t>
            </w:r>
            <w:r w:rsidRPr="00477E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ک</w:t>
            </w:r>
            <w:r w:rsidRPr="00477E4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77E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لمه</w:t>
            </w:r>
            <w:r w:rsidRPr="00477E4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77E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ضافی</w:t>
            </w:r>
            <w:r w:rsidRPr="00477E4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77E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ت</w:t>
            </w:r>
            <w:r w:rsidR="00C3644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)</w:t>
            </w:r>
          </w:p>
          <w:tbl>
            <w:tblPr>
              <w:tblStyle w:val="TableGrid"/>
              <w:tblpPr w:leftFromText="180" w:rightFromText="180" w:vertAnchor="text" w:horzAnchor="page" w:tblpXSpec="center" w:tblpY="21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2"/>
              <w:gridCol w:w="2152"/>
            </w:tblGrid>
            <w:tr w:rsidR="002A4842" w:rsidRPr="002A4842" w14:paraId="2295EF50" w14:textId="77777777" w:rsidTr="002A4842">
              <w:trPr>
                <w:trHeight w:val="296"/>
              </w:trPr>
              <w:tc>
                <w:tcPr>
                  <w:tcW w:w="2152" w:type="dxa"/>
                </w:tcPr>
                <w:p w14:paraId="2DDCD752" w14:textId="77777777" w:rsidR="002A4842" w:rsidRPr="002A4842" w:rsidRDefault="002A4842" w:rsidP="002A4842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2A4842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2152" w:type="dxa"/>
                </w:tcPr>
                <w:p w14:paraId="0C3D3138" w14:textId="77777777" w:rsidR="002A4842" w:rsidRPr="002A4842" w:rsidRDefault="002A4842" w:rsidP="002A4842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2A4842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ف</w:t>
                  </w:r>
                </w:p>
              </w:tc>
            </w:tr>
            <w:tr w:rsidR="002A4842" w:rsidRPr="002A4842" w14:paraId="5CB0A02A" w14:textId="77777777" w:rsidTr="002A4842">
              <w:trPr>
                <w:trHeight w:val="495"/>
              </w:trPr>
              <w:tc>
                <w:tcPr>
                  <w:tcW w:w="2152" w:type="dxa"/>
                </w:tcPr>
                <w:p w14:paraId="6D0A8BDA" w14:textId="77777777" w:rsidR="002A4842" w:rsidRPr="002A4842" w:rsidRDefault="002A4842" w:rsidP="002A4842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2A4842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بُستان</w:t>
                  </w:r>
                </w:p>
              </w:tc>
              <w:tc>
                <w:tcPr>
                  <w:tcW w:w="2152" w:type="dxa"/>
                </w:tcPr>
                <w:p w14:paraId="48A42873" w14:textId="77777777" w:rsidR="002A4842" w:rsidRPr="002A4842" w:rsidRDefault="002A4842" w:rsidP="002A4842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2A4842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زمانٌ طویل</w:t>
                  </w:r>
                </w:p>
              </w:tc>
            </w:tr>
            <w:tr w:rsidR="002A4842" w:rsidRPr="002A4842" w14:paraId="622066A7" w14:textId="77777777" w:rsidTr="002A4842">
              <w:trPr>
                <w:trHeight w:val="481"/>
              </w:trPr>
              <w:tc>
                <w:tcPr>
                  <w:tcW w:w="2152" w:type="dxa"/>
                </w:tcPr>
                <w:p w14:paraId="7EFD43AB" w14:textId="77777777" w:rsidR="002A4842" w:rsidRPr="002A4842" w:rsidRDefault="002A4842" w:rsidP="002A4842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2A4842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سّنة</w:t>
                  </w:r>
                </w:p>
              </w:tc>
              <w:tc>
                <w:tcPr>
                  <w:tcW w:w="2152" w:type="dxa"/>
                </w:tcPr>
                <w:p w14:paraId="551A0436" w14:textId="77777777" w:rsidR="002A4842" w:rsidRPr="002A4842" w:rsidRDefault="002A4842" w:rsidP="002A4842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2A4842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معنی الحَدیقةِ</w:t>
                  </w:r>
                </w:p>
              </w:tc>
            </w:tr>
            <w:tr w:rsidR="002A4842" w:rsidRPr="002A4842" w14:paraId="6046A221" w14:textId="77777777" w:rsidTr="002A4842">
              <w:trPr>
                <w:trHeight w:val="481"/>
              </w:trPr>
              <w:tc>
                <w:tcPr>
                  <w:tcW w:w="2152" w:type="dxa"/>
                </w:tcPr>
                <w:p w14:paraId="100F091C" w14:textId="77777777" w:rsidR="002A4842" w:rsidRPr="002A4842" w:rsidRDefault="002A4842" w:rsidP="002A4842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2A4842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صّلاةُ</w:t>
                  </w:r>
                </w:p>
              </w:tc>
              <w:tc>
                <w:tcPr>
                  <w:tcW w:w="2152" w:type="dxa"/>
                </w:tcPr>
                <w:p w14:paraId="2BDD34FD" w14:textId="77777777" w:rsidR="002A4842" w:rsidRPr="002A4842" w:rsidRDefault="002A4842" w:rsidP="002A4842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14:paraId="2C381BD2" w14:textId="4157B4DC" w:rsidR="002A4842" w:rsidRPr="002B4109" w:rsidRDefault="002A4842" w:rsidP="00A455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7F9023F9" w14:textId="09CD02BE" w:rsidR="00E12289" w:rsidRDefault="00477E4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/0</w:t>
            </w:r>
          </w:p>
        </w:tc>
      </w:tr>
      <w:tr w:rsidR="00D65F1F" w:rsidRPr="00E255B1" w14:paraId="64E96E5E" w14:textId="77777777" w:rsidTr="00FC23CC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  <w:gridSpan w:val="4"/>
          </w:tcPr>
          <w:p w14:paraId="64A63292" w14:textId="77777777" w:rsidR="00477E43" w:rsidRPr="00477E43" w:rsidRDefault="00477E43" w:rsidP="00477E4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77E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گزینه</w:t>
            </w:r>
            <w:r w:rsidRPr="00477E4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77E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ست</w:t>
            </w:r>
            <w:r w:rsidRPr="00477E4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77E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477E4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77E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نتخاب</w:t>
            </w:r>
            <w:r w:rsidRPr="00477E4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77E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نید</w:t>
            </w:r>
            <w:r w:rsidRPr="00477E4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56EEF8E2" w14:textId="059F0260" w:rsidR="00477E43" w:rsidRPr="00477E43" w:rsidRDefault="00477E43" w:rsidP="00477E4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77E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  <w:r w:rsidRPr="00477E4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477E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وَقتُ</w:t>
            </w:r>
            <w:r w:rsidRPr="00477E4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77E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َ</w:t>
            </w:r>
            <w:r w:rsidRPr="00477E4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 .                  1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477E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ذَّهَب</w:t>
            </w:r>
            <w:r w:rsidR="001145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</w:t>
            </w:r>
            <w:r w:rsidRPr="00477E4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2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477E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ِضًّة</w:t>
            </w:r>
          </w:p>
          <w:p w14:paraId="030A9A57" w14:textId="6A5BF4A6" w:rsidR="00D65F1F" w:rsidRPr="002B4109" w:rsidRDefault="00477E43" w:rsidP="00477E4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77E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Pr="00477E4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477E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حَبُّ</w:t>
            </w:r>
            <w:r w:rsidRPr="00477E4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77E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وَطَنِ</w:t>
            </w:r>
            <w:r w:rsidRPr="00477E4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 </w:t>
            </w:r>
            <w:r w:rsidRPr="00477E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إیمانِ</w:t>
            </w:r>
            <w:r w:rsidRPr="00477E4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477E4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1) </w:t>
            </w:r>
            <w:r w:rsidRPr="00477E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</w:t>
            </w:r>
            <w:r w:rsidRPr="00477E4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2) </w:t>
            </w:r>
            <w:r w:rsidRPr="00477E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ن</w:t>
            </w:r>
          </w:p>
        </w:tc>
        <w:tc>
          <w:tcPr>
            <w:tcW w:w="685" w:type="dxa"/>
          </w:tcPr>
          <w:p w14:paraId="48CFBF44" w14:textId="12C6A639" w:rsidR="00D65F1F" w:rsidRDefault="00477E4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/0</w:t>
            </w:r>
          </w:p>
        </w:tc>
      </w:tr>
      <w:tr w:rsidR="00E12289" w:rsidRPr="00E255B1" w14:paraId="05F2EC62" w14:textId="77777777" w:rsidTr="00FC23CC">
        <w:trPr>
          <w:trHeight w:val="20"/>
        </w:trPr>
        <w:tc>
          <w:tcPr>
            <w:tcW w:w="648" w:type="dxa"/>
          </w:tcPr>
          <w:p w14:paraId="2A47197D" w14:textId="5F9EE883" w:rsidR="00E12289" w:rsidRDefault="00E12289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  <w:gridSpan w:val="4"/>
          </w:tcPr>
          <w:p w14:paraId="24111A4A" w14:textId="745EEF1B" w:rsidR="00C36440" w:rsidRPr="00C36440" w:rsidRDefault="00C36440" w:rsidP="00C3644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3644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ه</w:t>
            </w:r>
            <w:r w:rsidRPr="00C3644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3644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پرسش</w:t>
            </w:r>
            <w:r w:rsidRPr="00C3644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3644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ای</w:t>
            </w:r>
            <w:r w:rsidRPr="00C3644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3644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زیر</w:t>
            </w:r>
            <w:r w:rsidRPr="00C3644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3644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پاسخ</w:t>
            </w:r>
            <w:r w:rsidRPr="00C3644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3644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وتاه</w:t>
            </w:r>
            <w:r w:rsidRPr="00C3644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3644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هی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  <w:p w14:paraId="3F2A4161" w14:textId="77777777" w:rsidR="00C36440" w:rsidRPr="00C36440" w:rsidRDefault="00C36440" w:rsidP="00C3644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3644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  <w:r w:rsidRPr="00C3644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C3644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</w:t>
            </w:r>
            <w:r w:rsidRPr="00C3644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3644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ینَ</w:t>
            </w:r>
            <w:r w:rsidRPr="00C3644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3644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نتِ</w:t>
            </w:r>
            <w:r w:rsidRPr="00C3644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3644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؟</w:t>
            </w:r>
            <w:r w:rsidRPr="00C3644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</w:p>
          <w:p w14:paraId="531AFE6E" w14:textId="77777777" w:rsidR="00C36440" w:rsidRPr="00C36440" w:rsidRDefault="00C36440" w:rsidP="00C3644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3644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Pr="00C3644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C3644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ا</w:t>
            </w:r>
            <w:r w:rsidRPr="00C3644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3644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یَ</w:t>
            </w:r>
            <w:r w:rsidRPr="00C3644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3644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لُّغَةُ</w:t>
            </w:r>
            <w:r w:rsidRPr="00C3644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3644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رَّسمیَّةُ</w:t>
            </w:r>
            <w:r w:rsidRPr="00C3644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3644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ی</w:t>
            </w:r>
            <w:r w:rsidRPr="00C3644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3644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یران؟</w:t>
            </w:r>
          </w:p>
          <w:p w14:paraId="4D9F93C8" w14:textId="77777777" w:rsidR="00C36440" w:rsidRPr="00C36440" w:rsidRDefault="00C36440" w:rsidP="00C3644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3644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</w:t>
            </w:r>
            <w:r w:rsidRPr="00C3644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C3644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َم</w:t>
            </w:r>
            <w:r w:rsidRPr="00C3644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3644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وماً</w:t>
            </w:r>
            <w:r w:rsidRPr="00C3644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3644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یّامُ</w:t>
            </w:r>
            <w:r w:rsidRPr="00C3644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3644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أسبُوع؟</w:t>
            </w:r>
          </w:p>
          <w:p w14:paraId="04A998F2" w14:textId="7DF546FB" w:rsidR="00E12289" w:rsidRPr="002B4109" w:rsidRDefault="00C36440" w:rsidP="00C3644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3644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</w:t>
            </w:r>
            <w:r w:rsidRPr="00C3644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C3644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ن</w:t>
            </w:r>
            <w:r w:rsidRPr="00C3644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3644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یَ</w:t>
            </w:r>
            <w:r w:rsidRPr="00C3644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3644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ُدیرُ</w:t>
            </w:r>
            <w:r w:rsidRPr="00C3644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3644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َدرَسَةِ</w:t>
            </w:r>
            <w:r w:rsidRPr="00C3644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3644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؟</w:t>
            </w:r>
          </w:p>
        </w:tc>
        <w:tc>
          <w:tcPr>
            <w:tcW w:w="685" w:type="dxa"/>
          </w:tcPr>
          <w:p w14:paraId="795D28CB" w14:textId="18EEE454" w:rsidR="00E12289" w:rsidRDefault="00477E4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2BB1"/>
    <w:rsid w:val="000C7EA7"/>
    <w:rsid w:val="000D05C0"/>
    <w:rsid w:val="000E11A1"/>
    <w:rsid w:val="000F6383"/>
    <w:rsid w:val="00111D57"/>
    <w:rsid w:val="0011454B"/>
    <w:rsid w:val="0012427C"/>
    <w:rsid w:val="0013048A"/>
    <w:rsid w:val="001524D3"/>
    <w:rsid w:val="00165B2C"/>
    <w:rsid w:val="001707C4"/>
    <w:rsid w:val="00176767"/>
    <w:rsid w:val="001903AF"/>
    <w:rsid w:val="001B1CE1"/>
    <w:rsid w:val="001D70F7"/>
    <w:rsid w:val="001E27AB"/>
    <w:rsid w:val="001F38B1"/>
    <w:rsid w:val="00214EF5"/>
    <w:rsid w:val="00265EA7"/>
    <w:rsid w:val="00274B35"/>
    <w:rsid w:val="00283B46"/>
    <w:rsid w:val="00292F20"/>
    <w:rsid w:val="002931B1"/>
    <w:rsid w:val="002A4842"/>
    <w:rsid w:val="002B0CF7"/>
    <w:rsid w:val="002B4109"/>
    <w:rsid w:val="002C5BB3"/>
    <w:rsid w:val="002D022B"/>
    <w:rsid w:val="002D1F9C"/>
    <w:rsid w:val="002E0E05"/>
    <w:rsid w:val="002F2CCD"/>
    <w:rsid w:val="00307053"/>
    <w:rsid w:val="00325F97"/>
    <w:rsid w:val="00335947"/>
    <w:rsid w:val="003402B2"/>
    <w:rsid w:val="00353DD3"/>
    <w:rsid w:val="00376B7F"/>
    <w:rsid w:val="0037788C"/>
    <w:rsid w:val="00386132"/>
    <w:rsid w:val="003902E6"/>
    <w:rsid w:val="00393F5D"/>
    <w:rsid w:val="003B25FC"/>
    <w:rsid w:val="003B7B54"/>
    <w:rsid w:val="003E6EEC"/>
    <w:rsid w:val="003F5E27"/>
    <w:rsid w:val="00441837"/>
    <w:rsid w:val="00450AAE"/>
    <w:rsid w:val="00450D38"/>
    <w:rsid w:val="004515AC"/>
    <w:rsid w:val="00477E43"/>
    <w:rsid w:val="00496EB2"/>
    <w:rsid w:val="004A019D"/>
    <w:rsid w:val="004B6B7E"/>
    <w:rsid w:val="004D07BB"/>
    <w:rsid w:val="004D41DB"/>
    <w:rsid w:val="004D4319"/>
    <w:rsid w:val="004F3EE4"/>
    <w:rsid w:val="004F4E6B"/>
    <w:rsid w:val="005101C8"/>
    <w:rsid w:val="005118BA"/>
    <w:rsid w:val="00512D65"/>
    <w:rsid w:val="00520146"/>
    <w:rsid w:val="00542473"/>
    <w:rsid w:val="005478E2"/>
    <w:rsid w:val="0055027D"/>
    <w:rsid w:val="005A0FFE"/>
    <w:rsid w:val="005A4424"/>
    <w:rsid w:val="005C4595"/>
    <w:rsid w:val="005D7DEA"/>
    <w:rsid w:val="00605BF1"/>
    <w:rsid w:val="00607903"/>
    <w:rsid w:val="00614B06"/>
    <w:rsid w:val="00620616"/>
    <w:rsid w:val="006426D8"/>
    <w:rsid w:val="006525A1"/>
    <w:rsid w:val="00656656"/>
    <w:rsid w:val="00667339"/>
    <w:rsid w:val="006A21C2"/>
    <w:rsid w:val="006A7CA9"/>
    <w:rsid w:val="006B7964"/>
    <w:rsid w:val="006E294B"/>
    <w:rsid w:val="006E4EA3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80460B"/>
    <w:rsid w:val="00810612"/>
    <w:rsid w:val="00860325"/>
    <w:rsid w:val="008B0BD2"/>
    <w:rsid w:val="008B6539"/>
    <w:rsid w:val="008C4213"/>
    <w:rsid w:val="008E060A"/>
    <w:rsid w:val="00942787"/>
    <w:rsid w:val="00950B46"/>
    <w:rsid w:val="009946C0"/>
    <w:rsid w:val="00995D24"/>
    <w:rsid w:val="009A136A"/>
    <w:rsid w:val="009B2B66"/>
    <w:rsid w:val="009B4552"/>
    <w:rsid w:val="009C479A"/>
    <w:rsid w:val="009D7E51"/>
    <w:rsid w:val="009E792C"/>
    <w:rsid w:val="009F4F66"/>
    <w:rsid w:val="00A22CD3"/>
    <w:rsid w:val="00A455E1"/>
    <w:rsid w:val="00A52889"/>
    <w:rsid w:val="00A62FEE"/>
    <w:rsid w:val="00A960AD"/>
    <w:rsid w:val="00AA4169"/>
    <w:rsid w:val="00AB49F7"/>
    <w:rsid w:val="00AC15FE"/>
    <w:rsid w:val="00AD6BCE"/>
    <w:rsid w:val="00B019A4"/>
    <w:rsid w:val="00B06D1D"/>
    <w:rsid w:val="00B369EF"/>
    <w:rsid w:val="00B50510"/>
    <w:rsid w:val="00B63348"/>
    <w:rsid w:val="00B91290"/>
    <w:rsid w:val="00B926A6"/>
    <w:rsid w:val="00BC1D00"/>
    <w:rsid w:val="00BC7392"/>
    <w:rsid w:val="00C00122"/>
    <w:rsid w:val="00C11793"/>
    <w:rsid w:val="00C36440"/>
    <w:rsid w:val="00C517ED"/>
    <w:rsid w:val="00C86C66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36C2E"/>
    <w:rsid w:val="00D46C8C"/>
    <w:rsid w:val="00D65F1F"/>
    <w:rsid w:val="00D72A98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02718"/>
    <w:rsid w:val="00E12289"/>
    <w:rsid w:val="00E15539"/>
    <w:rsid w:val="00E20774"/>
    <w:rsid w:val="00E20D42"/>
    <w:rsid w:val="00E255B1"/>
    <w:rsid w:val="00E334B0"/>
    <w:rsid w:val="00E35F62"/>
    <w:rsid w:val="00E46832"/>
    <w:rsid w:val="00E50615"/>
    <w:rsid w:val="00E746EA"/>
    <w:rsid w:val="00E80376"/>
    <w:rsid w:val="00E805B7"/>
    <w:rsid w:val="00E80692"/>
    <w:rsid w:val="00EA271C"/>
    <w:rsid w:val="00EB7F50"/>
    <w:rsid w:val="00EF4FD0"/>
    <w:rsid w:val="00F01E7F"/>
    <w:rsid w:val="00F038E0"/>
    <w:rsid w:val="00F11992"/>
    <w:rsid w:val="00F149F1"/>
    <w:rsid w:val="00F16A4A"/>
    <w:rsid w:val="00F7775A"/>
    <w:rsid w:val="00F87F22"/>
    <w:rsid w:val="00FC23CC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A8C01-14E1-4D83-840F-B3A4CA11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riaS</cp:lastModifiedBy>
  <cp:revision>173</cp:revision>
  <cp:lastPrinted>2019-07-27T00:43:00Z</cp:lastPrinted>
  <dcterms:created xsi:type="dcterms:W3CDTF">2019-07-15T10:58:00Z</dcterms:created>
  <dcterms:modified xsi:type="dcterms:W3CDTF">2019-08-31T19:28:00Z</dcterms:modified>
</cp:coreProperties>
</file>